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163952AE" w:rsidR="00A535CA" w:rsidRDefault="00A535CA" w:rsidP="00A535CA">
      <w:pPr>
        <w:pStyle w:val="Heading2"/>
      </w:pPr>
      <w:r>
        <w:t xml:space="preserve">HELAA Ref – </w:t>
      </w:r>
      <w:r w:rsidR="001B093E">
        <w:t>PO_40116_Land-West-London-Rd-Fowlmere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3F3030A1" w:rsidR="003A1404" w:rsidRDefault="00293C8A" w:rsidP="00F80026">
      <w:pPr>
        <w:pStyle w:val="ListParagraph"/>
        <w:numPr>
          <w:ilvl w:val="0"/>
          <w:numId w:val="2"/>
        </w:numPr>
      </w:pPr>
      <w:r>
        <w:t>Further evidence submitted in response to HELAA assessment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6C7C737" w14:textId="7BCEDABE" w:rsidR="00491A60" w:rsidRPr="00247039" w:rsidRDefault="00491A60" w:rsidP="00247039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91A60">
        <w:t>054 Land Ownership Details_Redacted</w:t>
      </w:r>
    </w:p>
    <w:p w14:paraId="31979757" w14:textId="08D9D67B" w:rsidR="00491A60" w:rsidRDefault="00247039" w:rsidP="00247039">
      <w:pPr>
        <w:pStyle w:val="ListParagraph"/>
        <w:numPr>
          <w:ilvl w:val="0"/>
          <w:numId w:val="2"/>
        </w:numPr>
        <w:spacing w:after="0"/>
      </w:pPr>
      <w:r w:rsidRPr="00247039">
        <w:t>054 Northern Land Parcel</w:t>
      </w:r>
    </w:p>
    <w:p w14:paraId="427229E3" w14:textId="48C8E8AD" w:rsidR="00247039" w:rsidRDefault="00D451E1" w:rsidP="00247039">
      <w:pPr>
        <w:pStyle w:val="ListParagraph"/>
        <w:numPr>
          <w:ilvl w:val="0"/>
          <w:numId w:val="2"/>
        </w:numPr>
        <w:spacing w:after="0"/>
      </w:pPr>
      <w:r w:rsidRPr="00D451E1">
        <w:t>054 Planning History</w:t>
      </w:r>
    </w:p>
    <w:p w14:paraId="4B176291" w14:textId="77EA6C58" w:rsidR="00D451E1" w:rsidRDefault="00D451E1" w:rsidP="00247039">
      <w:pPr>
        <w:pStyle w:val="ListParagraph"/>
        <w:numPr>
          <w:ilvl w:val="0"/>
          <w:numId w:val="2"/>
        </w:numPr>
        <w:spacing w:after="0"/>
      </w:pPr>
      <w:r w:rsidRPr="00D451E1">
        <w:t>054 Southern Land Parcel</w:t>
      </w:r>
    </w:p>
    <w:p w14:paraId="20CFC4C6" w14:textId="50C7DF41" w:rsidR="00D451E1" w:rsidRDefault="009335BA" w:rsidP="00247039">
      <w:pPr>
        <w:pStyle w:val="ListParagraph"/>
        <w:numPr>
          <w:ilvl w:val="0"/>
          <w:numId w:val="2"/>
        </w:numPr>
        <w:spacing w:after="0"/>
      </w:pPr>
      <w:r w:rsidRPr="009335BA">
        <w:t>Landowner evidence of support 1APDF_Redacted</w:t>
      </w:r>
    </w:p>
    <w:p w14:paraId="29820EFF" w14:textId="138D726A" w:rsidR="009335BA" w:rsidRDefault="008C1E97" w:rsidP="00247039">
      <w:pPr>
        <w:pStyle w:val="ListParagraph"/>
        <w:numPr>
          <w:ilvl w:val="0"/>
          <w:numId w:val="2"/>
        </w:numPr>
        <w:spacing w:after="0"/>
      </w:pPr>
      <w:r w:rsidRPr="008C1E97">
        <w:t>Landowner evidence of support 1pdf_Redacted</w:t>
      </w:r>
    </w:p>
    <w:p w14:paraId="087DD1A0" w14:textId="45D6D027" w:rsidR="008C1E97" w:rsidRDefault="008C1E97" w:rsidP="00247039">
      <w:pPr>
        <w:pStyle w:val="ListParagraph"/>
        <w:numPr>
          <w:ilvl w:val="0"/>
          <w:numId w:val="2"/>
        </w:numPr>
        <w:spacing w:after="0"/>
      </w:pPr>
      <w:r w:rsidRPr="008C1E97">
        <w:t>Landowner evidence of support 2pdf_Redacted</w:t>
      </w:r>
    </w:p>
    <w:p w14:paraId="563D8439" w14:textId="003C6ECD" w:rsidR="008C1E97" w:rsidRDefault="007B5972" w:rsidP="00247039">
      <w:pPr>
        <w:pStyle w:val="ListParagraph"/>
        <w:numPr>
          <w:ilvl w:val="0"/>
          <w:numId w:val="2"/>
        </w:numPr>
        <w:spacing w:after="0"/>
      </w:pPr>
      <w:r w:rsidRPr="007B5972">
        <w:t>Landowner evidence of support 3pdf_Redacted</w:t>
      </w:r>
    </w:p>
    <w:p w14:paraId="4A229D38" w14:textId="1B2F9B9D" w:rsidR="007B5972" w:rsidRDefault="007B5972" w:rsidP="00247039">
      <w:pPr>
        <w:pStyle w:val="ListParagraph"/>
        <w:numPr>
          <w:ilvl w:val="0"/>
          <w:numId w:val="2"/>
        </w:numPr>
        <w:spacing w:after="0"/>
      </w:pPr>
      <w:r w:rsidRPr="007B5972">
        <w:t>Landowner evidence of support 4pdf_Redacted</w:t>
      </w:r>
    </w:p>
    <w:p w14:paraId="7A2E1E56" w14:textId="51662DC9" w:rsidR="007B5972" w:rsidRDefault="0087298B" w:rsidP="00247039">
      <w:pPr>
        <w:pStyle w:val="ListParagraph"/>
        <w:numPr>
          <w:ilvl w:val="0"/>
          <w:numId w:val="2"/>
        </w:numPr>
        <w:spacing w:after="0"/>
      </w:pPr>
      <w:r w:rsidRPr="0087298B">
        <w:t>Landowner evidence of support 5pdf_Redacted</w:t>
      </w:r>
    </w:p>
    <w:p w14:paraId="44FB22E1" w14:textId="59C54ED7" w:rsidR="0087298B" w:rsidRDefault="0087298B" w:rsidP="00247039">
      <w:pPr>
        <w:pStyle w:val="ListParagraph"/>
        <w:numPr>
          <w:ilvl w:val="0"/>
          <w:numId w:val="2"/>
        </w:numPr>
        <w:spacing w:after="0"/>
      </w:pPr>
      <w:r w:rsidRPr="0087298B">
        <w:t>Issues &amp;amp; Options 2020 representation</w:t>
      </w:r>
    </w:p>
    <w:p w14:paraId="046F96D4" w14:textId="77777777" w:rsidR="00247039" w:rsidRPr="00491A60" w:rsidRDefault="00247039" w:rsidP="00491A60"/>
    <w:p w14:paraId="26EE46F9" w14:textId="7948BEAC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416F144D" w:rsidR="00386E06" w:rsidRDefault="00BD43A0" w:rsidP="00386E06">
      <w:pPr>
        <w:pStyle w:val="ListParagraph"/>
        <w:numPr>
          <w:ilvl w:val="0"/>
          <w:numId w:val="1"/>
        </w:numPr>
      </w:pPr>
      <w:r w:rsidRPr="00BD43A0">
        <w:t>PO_40116_Vision_document</w:t>
      </w:r>
    </w:p>
    <w:p w14:paraId="608F1E67" w14:textId="191EF0F9" w:rsidR="00BD43A0" w:rsidRDefault="00D47670" w:rsidP="00386E06">
      <w:pPr>
        <w:pStyle w:val="ListParagraph"/>
        <w:numPr>
          <w:ilvl w:val="0"/>
          <w:numId w:val="1"/>
        </w:numPr>
      </w:pPr>
      <w:r w:rsidRPr="00D47670">
        <w:t>PO_40116_Site_suitability_report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FC93" w14:textId="77777777" w:rsidR="006416FC" w:rsidRDefault="006416FC" w:rsidP="00B03CB7">
      <w:pPr>
        <w:spacing w:after="0" w:line="240" w:lineRule="auto"/>
      </w:pPr>
      <w:r>
        <w:separator/>
      </w:r>
    </w:p>
  </w:endnote>
  <w:endnote w:type="continuationSeparator" w:id="0">
    <w:p w14:paraId="01DD604E" w14:textId="77777777" w:rsidR="006416FC" w:rsidRDefault="006416FC" w:rsidP="00B03CB7">
      <w:pPr>
        <w:spacing w:after="0" w:line="240" w:lineRule="auto"/>
      </w:pPr>
      <w:r>
        <w:continuationSeparator/>
      </w:r>
    </w:p>
  </w:endnote>
  <w:endnote w:type="continuationNotice" w:id="1">
    <w:p w14:paraId="18B7F0BF" w14:textId="77777777" w:rsidR="006416FC" w:rsidRDefault="00641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63EB" w14:textId="77777777" w:rsidR="006416FC" w:rsidRDefault="006416FC" w:rsidP="00B03CB7">
      <w:pPr>
        <w:spacing w:after="0" w:line="240" w:lineRule="auto"/>
      </w:pPr>
      <w:r>
        <w:separator/>
      </w:r>
    </w:p>
  </w:footnote>
  <w:footnote w:type="continuationSeparator" w:id="0">
    <w:p w14:paraId="650A0111" w14:textId="77777777" w:rsidR="006416FC" w:rsidRDefault="006416FC" w:rsidP="00B03CB7">
      <w:pPr>
        <w:spacing w:after="0" w:line="240" w:lineRule="auto"/>
      </w:pPr>
      <w:r>
        <w:continuationSeparator/>
      </w:r>
    </w:p>
  </w:footnote>
  <w:footnote w:type="continuationNotice" w:id="1">
    <w:p w14:paraId="33077818" w14:textId="77777777" w:rsidR="006416FC" w:rsidRDefault="00641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0F4C2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67DA"/>
    <w:rsid w:val="001B093E"/>
    <w:rsid w:val="001B0FAE"/>
    <w:rsid w:val="001B31CE"/>
    <w:rsid w:val="001C0C3D"/>
    <w:rsid w:val="001F4D16"/>
    <w:rsid w:val="0021178D"/>
    <w:rsid w:val="00226D8D"/>
    <w:rsid w:val="00247039"/>
    <w:rsid w:val="00285620"/>
    <w:rsid w:val="00293C8A"/>
    <w:rsid w:val="002F52BC"/>
    <w:rsid w:val="00386E06"/>
    <w:rsid w:val="003A1404"/>
    <w:rsid w:val="003D45A4"/>
    <w:rsid w:val="003F279F"/>
    <w:rsid w:val="004129C9"/>
    <w:rsid w:val="00491A60"/>
    <w:rsid w:val="005332AA"/>
    <w:rsid w:val="005E52E3"/>
    <w:rsid w:val="006416FC"/>
    <w:rsid w:val="00783D39"/>
    <w:rsid w:val="0078574A"/>
    <w:rsid w:val="007B5972"/>
    <w:rsid w:val="0087298B"/>
    <w:rsid w:val="008C1E97"/>
    <w:rsid w:val="00912058"/>
    <w:rsid w:val="009335BA"/>
    <w:rsid w:val="009F317A"/>
    <w:rsid w:val="009F7B41"/>
    <w:rsid w:val="00A535CA"/>
    <w:rsid w:val="00A77B38"/>
    <w:rsid w:val="00B03CB7"/>
    <w:rsid w:val="00B54D4A"/>
    <w:rsid w:val="00BD43A0"/>
    <w:rsid w:val="00C64DCC"/>
    <w:rsid w:val="00CC67BE"/>
    <w:rsid w:val="00D451E1"/>
    <w:rsid w:val="00D47670"/>
    <w:rsid w:val="00DC4A4F"/>
    <w:rsid w:val="00E41394"/>
    <w:rsid w:val="00E65219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13</cp:revision>
  <dcterms:created xsi:type="dcterms:W3CDTF">2022-04-21T13:34:00Z</dcterms:created>
  <dcterms:modified xsi:type="dcterms:W3CDTF">2022-04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